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D5C479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F3696">
              <w:rPr>
                <w:rFonts w:ascii="Arial" w:hAnsi="Arial" w:cs="Arial"/>
                <w:b/>
                <w:sz w:val="22"/>
              </w:rPr>
              <w:t>106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4C037A0" w:rsidR="004E4BD7" w:rsidRDefault="000F66E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F369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5AE5FFF" w:rsidR="005C6E7D" w:rsidRDefault="00B2367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BD6193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F3696" w:rsidRPr="00DF3696">
        <w:rPr>
          <w:rFonts w:ascii="Arial" w:hAnsi="Arial" w:cs="Arial"/>
          <w:b/>
        </w:rPr>
        <w:t xml:space="preserve">-1066 Support for LTC Transition Proces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8BFF04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3696">
            <w:rPr>
              <w:rFonts w:ascii="Arial" w:hAnsi="Arial" w:cs="Arial"/>
            </w:rPr>
            <w:t>19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0CED81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F3696">
            <w:rPr>
              <w:rFonts w:ascii="Arial" w:hAnsi="Arial" w:cs="Arial"/>
            </w:rPr>
            <w:t>15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1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3190">
            <w:rPr>
              <w:rFonts w:ascii="Arial" w:hAnsi="Arial" w:cs="Arial"/>
            </w:rPr>
            <w:t>16 Dec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DA5B44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23672">
        <w:rPr>
          <w:rFonts w:ascii="Arial" w:hAnsi="Arial" w:cs="Arial"/>
          <w:b/>
        </w:rPr>
        <w:t>819,939.9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BC8F8A4" w:rsidR="00627D44" w:rsidRPr="00627D44" w:rsidRDefault="00A6510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B23672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F66E0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262B83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B23672">
              <w:rPr>
                <w:rFonts w:ascii="Arial" w:hAnsi="Arial" w:cs="Arial"/>
              </w:rPr>
              <w:t>106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F2222E3" w:rsidR="00CB4F85" w:rsidRPr="00627D44" w:rsidRDefault="00B2367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3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18EC9EB" w:rsidR="00CB4F85" w:rsidRPr="00627D44" w:rsidRDefault="00B2367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3965" w14:textId="77777777" w:rsidR="000F66E0" w:rsidRDefault="000F66E0">
      <w:r>
        <w:separator/>
      </w:r>
    </w:p>
  </w:endnote>
  <w:endnote w:type="continuationSeparator" w:id="0">
    <w:p w14:paraId="7F37A229" w14:textId="77777777" w:rsidR="000F66E0" w:rsidRDefault="000F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9209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007D" w14:textId="77777777" w:rsidR="000F66E0" w:rsidRDefault="000F66E0">
      <w:r>
        <w:separator/>
      </w:r>
    </w:p>
  </w:footnote>
  <w:footnote w:type="continuationSeparator" w:id="0">
    <w:p w14:paraId="73657D81" w14:textId="77777777" w:rsidR="000F66E0" w:rsidRDefault="000F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F66E0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A220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63190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5104"/>
    <w:rsid w:val="00B2367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3696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EC42B7"/>
    <w:rsid w:val="00F0440A"/>
    <w:rsid w:val="00F530AB"/>
    <w:rsid w:val="00F7334E"/>
    <w:rsid w:val="00F92094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0F48B9"/>
    <w:rsid w:val="001B16CB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FAC2-DB96-424E-8499-A4FB17D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7</cp:revision>
  <cp:lastPrinted>2016-01-12T11:01:00Z</cp:lastPrinted>
  <dcterms:created xsi:type="dcterms:W3CDTF">2020-06-15T10:06:00Z</dcterms:created>
  <dcterms:modified xsi:type="dcterms:W3CDTF">2020-06-30T14:07:00Z</dcterms:modified>
</cp:coreProperties>
</file>